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BC496" w14:textId="0EF02A21" w:rsidR="005B0F91" w:rsidRPr="00133D47" w:rsidRDefault="00055A1E" w:rsidP="005B0F91">
      <w:pPr>
        <w:jc w:val="both"/>
        <w:rPr>
          <w:b/>
          <w:bCs/>
        </w:rPr>
      </w:pPr>
      <w:r>
        <w:rPr>
          <w:b/>
          <w:bCs/>
        </w:rPr>
        <w:t>Form</w:t>
      </w:r>
      <w:r w:rsidR="007540D3" w:rsidRPr="00A33EF4">
        <w:rPr>
          <w:b/>
          <w:bCs/>
        </w:rPr>
        <w:t xml:space="preserve"> </w:t>
      </w:r>
      <w:r w:rsidR="005B0F91" w:rsidRPr="00A33EF4">
        <w:rPr>
          <w:b/>
          <w:bCs/>
        </w:rPr>
        <w:t>p</w:t>
      </w:r>
      <w:r w:rsidR="005B0F91" w:rsidRPr="00133D47">
        <w:rPr>
          <w:b/>
          <w:bCs/>
        </w:rPr>
        <w:t xml:space="preserve">er la presentazione delle osservazioni e di contributi conoscitivi per il Programma Regionale del Fondo europeo di sviluppo regionale (FESR) 2021-2027 sottoposto a procedimento di Valutazione Ambientale Strategica </w:t>
      </w:r>
    </w:p>
    <w:p w14:paraId="2881A5A1" w14:textId="77777777" w:rsidR="005B0F91" w:rsidRDefault="005B0F91" w:rsidP="005B0F91">
      <w:pPr>
        <w:jc w:val="both"/>
      </w:pPr>
    </w:p>
    <w:p w14:paraId="28108B2A" w14:textId="77777777" w:rsidR="007540D3" w:rsidRDefault="005B0F91" w:rsidP="009D54EB">
      <w:pPr>
        <w:ind w:left="5664" w:firstLine="708"/>
        <w:jc w:val="right"/>
      </w:pPr>
      <w:r>
        <w:t xml:space="preserve">All’Autorità procedente </w:t>
      </w:r>
    </w:p>
    <w:p w14:paraId="0F044375" w14:textId="48FC7A3A" w:rsidR="005B0F91" w:rsidRDefault="005B0F91" w:rsidP="009D54EB">
      <w:pPr>
        <w:ind w:left="4956"/>
        <w:jc w:val="right"/>
      </w:pPr>
      <w:r w:rsidRPr="00055A1E">
        <w:t>(</w:t>
      </w:r>
      <w:r w:rsidR="009D54EB" w:rsidRPr="00055A1E">
        <w:t xml:space="preserve">da inviare </w:t>
      </w:r>
      <w:r w:rsidR="00A33EF4" w:rsidRPr="00055A1E">
        <w:t>tramite</w:t>
      </w:r>
      <w:r w:rsidRPr="00055A1E">
        <w:t xml:space="preserve"> PEC</w:t>
      </w:r>
      <w:r w:rsidR="009D54EB" w:rsidRPr="00055A1E">
        <w:t xml:space="preserve"> all’indirizzo</w:t>
      </w:r>
      <w:r w:rsidR="00A33EF4" w:rsidRPr="00055A1E">
        <w:t>:</w:t>
      </w:r>
      <w:r w:rsidR="009D54EB" w:rsidRPr="00055A1E">
        <w:t xml:space="preserve"> direzioneriso</w:t>
      </w:r>
      <w:r w:rsidR="00A60ED2" w:rsidRPr="00055A1E">
        <w:t>rse.regione@postacert.umbria.it</w:t>
      </w:r>
      <w:r w:rsidRPr="00055A1E">
        <w:t>)</w:t>
      </w:r>
      <w:r>
        <w:t xml:space="preserve"> </w:t>
      </w:r>
    </w:p>
    <w:p w14:paraId="3D8ED963" w14:textId="156EB0C7" w:rsidR="005B0F91" w:rsidRDefault="005B0F91" w:rsidP="005B0F91">
      <w:pPr>
        <w:jc w:val="both"/>
      </w:pPr>
      <w:r>
        <w:t>Il/La</w:t>
      </w:r>
      <w:r w:rsidR="00133D47">
        <w:t xml:space="preserve"> </w:t>
      </w:r>
      <w:r>
        <w:t>Sottoscritto/a _____________________________________________</w:t>
      </w:r>
      <w:r w:rsidR="00133D47">
        <w:t>____________</w:t>
      </w:r>
    </w:p>
    <w:p w14:paraId="25E25677" w14:textId="6F3E2142" w:rsidR="005B0F91" w:rsidRDefault="005B0F91" w:rsidP="005B0F91">
      <w:pPr>
        <w:jc w:val="both"/>
      </w:pPr>
      <w:r>
        <w:t xml:space="preserve">(Nel caso di persona fisica, in forma singola o associata) </w:t>
      </w:r>
    </w:p>
    <w:p w14:paraId="047F876E" w14:textId="77777777" w:rsidR="005B0F91" w:rsidRDefault="005B0F91" w:rsidP="005B0F91">
      <w:pPr>
        <w:jc w:val="both"/>
      </w:pPr>
    </w:p>
    <w:p w14:paraId="74655A17" w14:textId="0CCFDBFC" w:rsidR="005B0F91" w:rsidRDefault="005B0F91" w:rsidP="005B0F91">
      <w:pPr>
        <w:jc w:val="both"/>
      </w:pPr>
      <w:r>
        <w:t>Il/La</w:t>
      </w:r>
      <w:r w:rsidR="00133D47">
        <w:t xml:space="preserve"> </w:t>
      </w:r>
      <w:r>
        <w:t>Sottoscritto/a __________________________________________________________ in qualità di legale rappresentante della Pubblica Amministrazione/Ente/Società/Associazione</w:t>
      </w:r>
    </w:p>
    <w:p w14:paraId="250559D5" w14:textId="7F0816F3" w:rsidR="005B0F91" w:rsidRDefault="005B0F91" w:rsidP="005B0F91">
      <w:pPr>
        <w:jc w:val="both"/>
      </w:pPr>
      <w:r>
        <w:t xml:space="preserve"> _______________________________________________________________________________________</w:t>
      </w:r>
    </w:p>
    <w:p w14:paraId="4D0F837F" w14:textId="77777777" w:rsidR="00133D47" w:rsidRDefault="005B0F91" w:rsidP="00133D47">
      <w:pPr>
        <w:jc w:val="center"/>
      </w:pPr>
      <w:r>
        <w:t xml:space="preserve">PRESENTA </w:t>
      </w:r>
    </w:p>
    <w:p w14:paraId="243F7B79" w14:textId="61E9452C" w:rsidR="005B0F91" w:rsidRDefault="005B0F91" w:rsidP="00133D47">
      <w:pPr>
        <w:jc w:val="center"/>
      </w:pPr>
      <w:r>
        <w:t xml:space="preserve">ai sensi del </w:t>
      </w:r>
      <w:proofErr w:type="gramStart"/>
      <w:r>
        <w:t>D.Lgs</w:t>
      </w:r>
      <w:proofErr w:type="gramEnd"/>
      <w:r>
        <w:t xml:space="preserve">.152/2006, le seguenti osservazioni al Programma </w:t>
      </w:r>
      <w:r w:rsidR="00133D47">
        <w:t>FESR Umbria 2021-2027</w:t>
      </w:r>
    </w:p>
    <w:p w14:paraId="657EC48E" w14:textId="03778E03" w:rsidR="00133D47" w:rsidRDefault="005B0F91" w:rsidP="005B0F91">
      <w:pPr>
        <w:jc w:val="both"/>
      </w:pPr>
      <w:r>
        <w:t xml:space="preserve">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 </w:t>
      </w:r>
    </w:p>
    <w:p w14:paraId="441B4238" w14:textId="77777777" w:rsidR="00133D47" w:rsidRDefault="00133D47" w:rsidP="005B0F91">
      <w:pPr>
        <w:jc w:val="both"/>
      </w:pPr>
    </w:p>
    <w:p w14:paraId="6ED433A5" w14:textId="77777777" w:rsidR="00133D47" w:rsidRPr="00133D47" w:rsidRDefault="005B0F91" w:rsidP="005B0F91">
      <w:pPr>
        <w:jc w:val="both"/>
        <w:rPr>
          <w:b/>
          <w:bCs/>
        </w:rPr>
      </w:pPr>
      <w:r w:rsidRPr="00133D47">
        <w:rPr>
          <w:b/>
          <w:bCs/>
        </w:rPr>
        <w:t xml:space="preserve">OGGETTO DELLE OSSERVAZIONI </w:t>
      </w:r>
    </w:p>
    <w:p w14:paraId="48A6A83A" w14:textId="59939851" w:rsidR="00133D47" w:rsidRDefault="005B0F91" w:rsidP="005B0F91">
      <w:pPr>
        <w:jc w:val="both"/>
      </w:pPr>
      <w:r>
        <w:t xml:space="preserve">(Barrare le caselle di interesse; è possibile selezionare più caselle): </w:t>
      </w:r>
    </w:p>
    <w:p w14:paraId="58A00FCC" w14:textId="73BCCFCA" w:rsidR="00A33EF4" w:rsidRDefault="00000000" w:rsidP="00A33EF4">
      <w:pPr>
        <w:jc w:val="both"/>
      </w:pPr>
      <w:sdt>
        <w:sdtPr>
          <w:id w:val="-854340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EF4" w:rsidRPr="00A33EF4">
            <w:rPr>
              <w:rFonts w:ascii="MS Gothic" w:eastAsia="MS Gothic" w:hAnsi="MS Gothic" w:hint="eastAsia"/>
            </w:rPr>
            <w:t>☐</w:t>
          </w:r>
        </w:sdtContent>
      </w:sdt>
      <w:r w:rsidR="00A33EF4">
        <w:t xml:space="preserve"> </w:t>
      </w:r>
      <w:r w:rsidR="005B0F91">
        <w:t xml:space="preserve">Aspetti di carattere generale (es. struttura e contenuti della documentazione, finalità, aspetti procedurali) </w:t>
      </w:r>
    </w:p>
    <w:p w14:paraId="76537D96" w14:textId="0BF3447F" w:rsidR="00133D47" w:rsidRDefault="00000000" w:rsidP="00A33EF4">
      <w:pPr>
        <w:jc w:val="both"/>
      </w:pPr>
      <w:sdt>
        <w:sdtPr>
          <w:id w:val="-2069721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EF4">
            <w:rPr>
              <w:rFonts w:ascii="MS Gothic" w:eastAsia="MS Gothic" w:hAnsi="MS Gothic" w:hint="eastAsia"/>
            </w:rPr>
            <w:t>☐</w:t>
          </w:r>
        </w:sdtContent>
      </w:sdt>
      <w:r w:rsidR="00A33EF4">
        <w:t xml:space="preserve"> </w:t>
      </w:r>
      <w:r w:rsidR="005B0F91">
        <w:t xml:space="preserve">Aspetti programmatici (coerenza tra piano/programma e gli atti di pianificazione/programmazione territoriale/settoriale) </w:t>
      </w:r>
    </w:p>
    <w:p w14:paraId="44E3E46B" w14:textId="3406B84E" w:rsidR="00133D47" w:rsidRDefault="00000000" w:rsidP="00A33EF4">
      <w:pPr>
        <w:jc w:val="both"/>
      </w:pPr>
      <w:sdt>
        <w:sdtPr>
          <w:id w:val="891543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EF4">
            <w:rPr>
              <w:rFonts w:ascii="MS Gothic" w:eastAsia="MS Gothic" w:hAnsi="MS Gothic" w:hint="eastAsia"/>
            </w:rPr>
            <w:t>☐</w:t>
          </w:r>
        </w:sdtContent>
      </w:sdt>
      <w:r w:rsidR="00A33EF4">
        <w:t xml:space="preserve"> </w:t>
      </w:r>
      <w:r w:rsidR="005B0F91">
        <w:t xml:space="preserve">Aspetti progettuali (proposte progettuali o proposte di azioni del Piano/Programma in funzione delle probabili ricadute ambientali) </w:t>
      </w:r>
    </w:p>
    <w:p w14:paraId="33354C87" w14:textId="7F884A27" w:rsidR="00133D47" w:rsidRDefault="00000000" w:rsidP="00A33EF4">
      <w:pPr>
        <w:spacing w:before="240"/>
        <w:jc w:val="both"/>
      </w:pPr>
      <w:sdt>
        <w:sdtPr>
          <w:id w:val="-1285503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EF4">
            <w:rPr>
              <w:rFonts w:ascii="MS Gothic" w:eastAsia="MS Gothic" w:hAnsi="MS Gothic" w:hint="eastAsia"/>
            </w:rPr>
            <w:t>☐</w:t>
          </w:r>
        </w:sdtContent>
      </w:sdt>
      <w:r w:rsidR="00A33EF4">
        <w:t xml:space="preserve"> </w:t>
      </w:r>
      <w:r w:rsidR="005B0F91">
        <w:t xml:space="preserve">Aspetti ambientali (relazioni/impatti tra il piano/programma e fattori/componenti ambientali) </w:t>
      </w:r>
    </w:p>
    <w:p w14:paraId="220B552C" w14:textId="4BEF116E" w:rsidR="00133D47" w:rsidRDefault="00000000" w:rsidP="00A33EF4">
      <w:pPr>
        <w:spacing w:before="240"/>
        <w:jc w:val="both"/>
      </w:pPr>
      <w:sdt>
        <w:sdtPr>
          <w:id w:val="60290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EF4">
            <w:rPr>
              <w:rFonts w:ascii="MS Gothic" w:eastAsia="MS Gothic" w:hAnsi="MS Gothic" w:hint="eastAsia"/>
            </w:rPr>
            <w:t>☐</w:t>
          </w:r>
        </w:sdtContent>
      </w:sdt>
      <w:r w:rsidR="00A33EF4">
        <w:t xml:space="preserve"> </w:t>
      </w:r>
      <w:r w:rsidR="009D54EB">
        <w:t>Altro (specificare) ___</w:t>
      </w:r>
      <w:r w:rsidR="007548E9">
        <w:t>_______________________________</w:t>
      </w:r>
      <w:r w:rsidR="005B0F91">
        <w:t>___________</w:t>
      </w:r>
      <w:r w:rsidR="009D54EB">
        <w:t>___</w:t>
      </w:r>
      <w:r w:rsidR="005B0F91">
        <w:t xml:space="preserve">_________________ </w:t>
      </w:r>
    </w:p>
    <w:p w14:paraId="52F1F0A4" w14:textId="77777777" w:rsidR="00133D47" w:rsidRDefault="00133D47" w:rsidP="005B0F91">
      <w:pPr>
        <w:jc w:val="both"/>
      </w:pPr>
    </w:p>
    <w:p w14:paraId="54A41C8F" w14:textId="77777777" w:rsidR="00133D47" w:rsidRDefault="005B0F91" w:rsidP="005B0F91">
      <w:pPr>
        <w:jc w:val="both"/>
      </w:pPr>
      <w:r w:rsidRPr="00133D47">
        <w:rPr>
          <w:b/>
          <w:bCs/>
        </w:rPr>
        <w:t>ASPETTI AMBIENTALI OGGETTO DELLE OSSERVAZIONI</w:t>
      </w:r>
      <w:r>
        <w:t xml:space="preserve"> </w:t>
      </w:r>
    </w:p>
    <w:p w14:paraId="27496203" w14:textId="77777777" w:rsidR="00133D47" w:rsidRDefault="005B0F91" w:rsidP="005B0F91">
      <w:pPr>
        <w:jc w:val="both"/>
      </w:pPr>
      <w:r>
        <w:t xml:space="preserve">(Barrare le caselle di interesse; è possibile selezionare più caselle): </w:t>
      </w:r>
    </w:p>
    <w:p w14:paraId="7B9DDB97" w14:textId="181AB8CD" w:rsidR="00133D47" w:rsidRDefault="00000000" w:rsidP="00A33EF4">
      <w:pPr>
        <w:ind w:left="360"/>
        <w:jc w:val="both"/>
      </w:pPr>
      <w:sdt>
        <w:sdtPr>
          <w:id w:val="-1310086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EF4">
            <w:rPr>
              <w:rFonts w:ascii="MS Gothic" w:eastAsia="MS Gothic" w:hAnsi="MS Gothic" w:hint="eastAsia"/>
            </w:rPr>
            <w:t>☐</w:t>
          </w:r>
        </w:sdtContent>
      </w:sdt>
      <w:r w:rsidR="00A33EF4">
        <w:tab/>
      </w:r>
      <w:r w:rsidR="005B0F91">
        <w:t xml:space="preserve">Atmosfera </w:t>
      </w:r>
    </w:p>
    <w:p w14:paraId="6842B5C3" w14:textId="340EC3DF" w:rsidR="00133D47" w:rsidRDefault="00000000" w:rsidP="00A33EF4">
      <w:pPr>
        <w:ind w:left="360"/>
        <w:jc w:val="both"/>
      </w:pPr>
      <w:sdt>
        <w:sdtPr>
          <w:id w:val="-1817023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EF4">
            <w:rPr>
              <w:rFonts w:ascii="MS Gothic" w:eastAsia="MS Gothic" w:hAnsi="MS Gothic" w:hint="eastAsia"/>
            </w:rPr>
            <w:t>☐</w:t>
          </w:r>
        </w:sdtContent>
      </w:sdt>
      <w:r w:rsidR="00A33EF4">
        <w:tab/>
      </w:r>
      <w:r w:rsidR="005B0F91">
        <w:t xml:space="preserve">Ambiente idrico </w:t>
      </w:r>
    </w:p>
    <w:p w14:paraId="110CC7A0" w14:textId="357D21D9" w:rsidR="00133D47" w:rsidRDefault="00000000" w:rsidP="00A33EF4">
      <w:pPr>
        <w:ind w:left="360"/>
        <w:jc w:val="both"/>
      </w:pPr>
      <w:sdt>
        <w:sdtPr>
          <w:id w:val="-98023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EF4">
            <w:rPr>
              <w:rFonts w:ascii="MS Gothic" w:eastAsia="MS Gothic" w:hAnsi="MS Gothic" w:hint="eastAsia"/>
            </w:rPr>
            <w:t>☐</w:t>
          </w:r>
        </w:sdtContent>
      </w:sdt>
      <w:r w:rsidR="00A33EF4">
        <w:tab/>
      </w:r>
      <w:r w:rsidR="005B0F91">
        <w:t xml:space="preserve">Suolo e sottosuolo </w:t>
      </w:r>
    </w:p>
    <w:p w14:paraId="25E3CCB1" w14:textId="1C884186" w:rsidR="00133D47" w:rsidRDefault="00000000" w:rsidP="00A33EF4">
      <w:pPr>
        <w:ind w:left="360"/>
        <w:jc w:val="both"/>
      </w:pPr>
      <w:sdt>
        <w:sdtPr>
          <w:id w:val="1500464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EF4">
            <w:rPr>
              <w:rFonts w:ascii="MS Gothic" w:eastAsia="MS Gothic" w:hAnsi="MS Gothic" w:hint="eastAsia"/>
            </w:rPr>
            <w:t>☐</w:t>
          </w:r>
        </w:sdtContent>
      </w:sdt>
      <w:r w:rsidR="00A33EF4">
        <w:tab/>
      </w:r>
      <w:r w:rsidR="005B0F91">
        <w:t xml:space="preserve">Rumore, vibrazioni, radiazioni </w:t>
      </w:r>
    </w:p>
    <w:p w14:paraId="584C5BCE" w14:textId="3246744B" w:rsidR="00133D47" w:rsidRDefault="00000000" w:rsidP="00A33EF4">
      <w:pPr>
        <w:ind w:left="360"/>
        <w:jc w:val="both"/>
      </w:pPr>
      <w:sdt>
        <w:sdtPr>
          <w:id w:val="1641382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EF4">
            <w:rPr>
              <w:rFonts w:ascii="MS Gothic" w:eastAsia="MS Gothic" w:hAnsi="MS Gothic" w:hint="eastAsia"/>
            </w:rPr>
            <w:t>☐</w:t>
          </w:r>
        </w:sdtContent>
      </w:sdt>
      <w:r w:rsidR="00A33EF4">
        <w:tab/>
      </w:r>
      <w:r w:rsidR="005B0F91">
        <w:t xml:space="preserve">Biodiversità (vegetazione, flora, fauna, ecosistemi) </w:t>
      </w:r>
    </w:p>
    <w:p w14:paraId="5E0E6E7E" w14:textId="53E82714" w:rsidR="00133D47" w:rsidRDefault="00000000" w:rsidP="00A33EF4">
      <w:pPr>
        <w:ind w:left="360"/>
        <w:jc w:val="both"/>
      </w:pPr>
      <w:sdt>
        <w:sdtPr>
          <w:id w:val="-317420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EF4">
            <w:rPr>
              <w:rFonts w:ascii="MS Gothic" w:eastAsia="MS Gothic" w:hAnsi="MS Gothic" w:hint="eastAsia"/>
            </w:rPr>
            <w:t>☐</w:t>
          </w:r>
        </w:sdtContent>
      </w:sdt>
      <w:r w:rsidR="00A33EF4">
        <w:tab/>
      </w:r>
      <w:r w:rsidR="005B0F91">
        <w:t xml:space="preserve">Salute pubblica </w:t>
      </w:r>
    </w:p>
    <w:p w14:paraId="26ACE4AF" w14:textId="0C300F33" w:rsidR="00133D47" w:rsidRDefault="00000000" w:rsidP="00A33EF4">
      <w:pPr>
        <w:ind w:left="360"/>
        <w:jc w:val="both"/>
      </w:pPr>
      <w:sdt>
        <w:sdtPr>
          <w:id w:val="-1315640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EF4">
            <w:rPr>
              <w:rFonts w:ascii="MS Gothic" w:eastAsia="MS Gothic" w:hAnsi="MS Gothic" w:hint="eastAsia"/>
            </w:rPr>
            <w:t>☐</w:t>
          </w:r>
        </w:sdtContent>
      </w:sdt>
      <w:r w:rsidR="00A33EF4">
        <w:tab/>
      </w:r>
      <w:r w:rsidR="005B0F91">
        <w:t xml:space="preserve">Beni culturali e paesaggio </w:t>
      </w:r>
    </w:p>
    <w:p w14:paraId="58E9DE46" w14:textId="2AC3BE58" w:rsidR="00133D47" w:rsidRDefault="00000000" w:rsidP="00A33EF4">
      <w:pPr>
        <w:ind w:left="360"/>
        <w:jc w:val="both"/>
      </w:pPr>
      <w:sdt>
        <w:sdtPr>
          <w:id w:val="-1269227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EF4">
            <w:rPr>
              <w:rFonts w:ascii="MS Gothic" w:eastAsia="MS Gothic" w:hAnsi="MS Gothic" w:hint="eastAsia"/>
            </w:rPr>
            <w:t>☐</w:t>
          </w:r>
        </w:sdtContent>
      </w:sdt>
      <w:r w:rsidR="00A33EF4">
        <w:tab/>
      </w:r>
      <w:r w:rsidR="005B0F91">
        <w:t xml:space="preserve">Monitoraggio ambientale  </w:t>
      </w:r>
    </w:p>
    <w:p w14:paraId="0A438AD5" w14:textId="3269ECE4" w:rsidR="00272F77" w:rsidRDefault="00000000" w:rsidP="00A33EF4">
      <w:pPr>
        <w:ind w:left="360"/>
        <w:jc w:val="both"/>
      </w:pPr>
      <w:sdt>
        <w:sdtPr>
          <w:id w:val="-42447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EF4">
            <w:rPr>
              <w:rFonts w:ascii="MS Gothic" w:eastAsia="MS Gothic" w:hAnsi="MS Gothic" w:hint="eastAsia"/>
            </w:rPr>
            <w:t>☐</w:t>
          </w:r>
        </w:sdtContent>
      </w:sdt>
      <w:r w:rsidR="00A33EF4">
        <w:tab/>
      </w:r>
      <w:r w:rsidR="005B0F91">
        <w:t xml:space="preserve">Altro (specificare) </w:t>
      </w:r>
    </w:p>
    <w:p w14:paraId="23671F20" w14:textId="77777777" w:rsidR="00272F77" w:rsidRDefault="00272F77" w:rsidP="005B0F91">
      <w:pPr>
        <w:jc w:val="both"/>
      </w:pPr>
    </w:p>
    <w:p w14:paraId="797E9D39" w14:textId="096283CE" w:rsidR="00272F77" w:rsidRPr="00272F77" w:rsidRDefault="005B0F91" w:rsidP="005B0F91">
      <w:pPr>
        <w:jc w:val="both"/>
        <w:rPr>
          <w:b/>
          <w:bCs/>
        </w:rPr>
      </w:pPr>
      <w:r w:rsidRPr="00272F77">
        <w:rPr>
          <w:b/>
          <w:bCs/>
        </w:rPr>
        <w:t xml:space="preserve">TESTO DELLE OSSERVAZIONI </w:t>
      </w:r>
    </w:p>
    <w:p w14:paraId="189BCB8F" w14:textId="77777777" w:rsidR="00272F77" w:rsidRDefault="005B0F91" w:rsidP="005B0F91">
      <w:pPr>
        <w:jc w:val="both"/>
      </w:pPr>
      <w:r>
        <w:t xml:space="preserve">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</w:t>
      </w:r>
    </w:p>
    <w:p w14:paraId="55B9CED3" w14:textId="77777777" w:rsidR="00272F77" w:rsidRDefault="00272F77" w:rsidP="005B0F91">
      <w:pPr>
        <w:jc w:val="both"/>
      </w:pPr>
    </w:p>
    <w:p w14:paraId="4600FC0D" w14:textId="77777777" w:rsidR="00272F77" w:rsidRDefault="005B0F91" w:rsidP="005B0F91">
      <w:pPr>
        <w:jc w:val="both"/>
      </w:pPr>
      <w:r>
        <w:t xml:space="preserve">Il/La Sottoscritto/a dichiara di essere consapevole che, ai sensi dell’art. 24, comma 7 e dell’art.19 comma 13, del </w:t>
      </w:r>
      <w:proofErr w:type="spellStart"/>
      <w:r>
        <w:t>D.Lgs.</w:t>
      </w:r>
      <w:proofErr w:type="spellEnd"/>
      <w:r>
        <w:t xml:space="preserve"> 152/2006 e </w:t>
      </w:r>
      <w:proofErr w:type="spellStart"/>
      <w:r>
        <w:t>s.m.i.</w:t>
      </w:r>
      <w:proofErr w:type="spellEnd"/>
      <w:r>
        <w:t xml:space="preserve">, le presenti osservazioni e gli eventuali allegati tecnici saranno pubblicati sul Portale istituzionale dell’Autorità procedente). </w:t>
      </w:r>
    </w:p>
    <w:p w14:paraId="583D2B3B" w14:textId="77777777" w:rsidR="00272F77" w:rsidRDefault="005B0F91" w:rsidP="005B0F91">
      <w:pPr>
        <w:jc w:val="both"/>
      </w:pPr>
      <w:r>
        <w:t xml:space="preserve">Tutti i campi del presente modulo devono essere debitamente compilati. In assenza di completa compilazione del modulo l’Amministrazione si riserva la facoltà di verificare se i dati forniti risultano sufficienti al fine di dare seguito alle successive azioni di competenza. </w:t>
      </w:r>
    </w:p>
    <w:p w14:paraId="3262E3D1" w14:textId="77777777" w:rsidR="00272F77" w:rsidRDefault="00272F77" w:rsidP="005B0F91">
      <w:pPr>
        <w:jc w:val="both"/>
      </w:pPr>
    </w:p>
    <w:p w14:paraId="1FE384B5" w14:textId="77777777" w:rsidR="00272F77" w:rsidRPr="007540D3" w:rsidRDefault="005B0F91" w:rsidP="005B0F91">
      <w:pPr>
        <w:jc w:val="both"/>
        <w:rPr>
          <w:b/>
          <w:bCs/>
        </w:rPr>
      </w:pPr>
      <w:r w:rsidRPr="007540D3">
        <w:rPr>
          <w:b/>
          <w:bCs/>
        </w:rPr>
        <w:t xml:space="preserve">ELENCO ALLEGATI </w:t>
      </w:r>
    </w:p>
    <w:p w14:paraId="65A4B7DA" w14:textId="77777777" w:rsidR="00272F77" w:rsidRDefault="00272F77" w:rsidP="005B0F91">
      <w:pPr>
        <w:jc w:val="both"/>
      </w:pPr>
      <w:r>
        <w:t>A</w:t>
      </w:r>
      <w:r w:rsidR="005B0F91">
        <w:t xml:space="preserve">llegato 1 - Dati personali del soggetto che presenta l’osservazione </w:t>
      </w:r>
    </w:p>
    <w:p w14:paraId="325921B0" w14:textId="77777777" w:rsidR="00272F77" w:rsidRDefault="005B0F91" w:rsidP="005B0F91">
      <w:pPr>
        <w:jc w:val="both"/>
      </w:pPr>
      <w:r>
        <w:t xml:space="preserve">Allegato 2 - Copia del documento di riconoscimento in corso </w:t>
      </w:r>
    </w:p>
    <w:p w14:paraId="3DA01454" w14:textId="77777777" w:rsidR="00272F77" w:rsidRDefault="005B0F91" w:rsidP="005B0F91">
      <w:pPr>
        <w:jc w:val="both"/>
      </w:pPr>
      <w:r>
        <w:t xml:space="preserve">Allegato 3 - _______________________________________ (inserire numero e titolo dell’allegato tecnico se presente) </w:t>
      </w:r>
    </w:p>
    <w:p w14:paraId="6D27B285" w14:textId="77777777" w:rsidR="00272F77" w:rsidRDefault="00272F77" w:rsidP="005B0F91">
      <w:pPr>
        <w:jc w:val="both"/>
      </w:pPr>
    </w:p>
    <w:p w14:paraId="25B029BA" w14:textId="77777777" w:rsidR="00272F77" w:rsidRDefault="005B0F91" w:rsidP="005B0F91">
      <w:pPr>
        <w:jc w:val="both"/>
      </w:pPr>
      <w:r>
        <w:t xml:space="preserve">Luogo e data ______________________ </w:t>
      </w:r>
    </w:p>
    <w:p w14:paraId="3D9D3A3A" w14:textId="77777777" w:rsidR="00272F77" w:rsidRDefault="005B0F91" w:rsidP="005B0F91">
      <w:pPr>
        <w:jc w:val="both"/>
      </w:pPr>
      <w:r>
        <w:t>(inserire luogo e data)</w:t>
      </w:r>
    </w:p>
    <w:p w14:paraId="5E282F4C" w14:textId="77777777" w:rsidR="00272F77" w:rsidRDefault="005B0F91" w:rsidP="00272F77">
      <w:pPr>
        <w:ind w:left="4248" w:firstLine="708"/>
        <w:jc w:val="both"/>
      </w:pPr>
      <w:r>
        <w:t xml:space="preserve"> Il/La dichiarante ______________________ </w:t>
      </w:r>
    </w:p>
    <w:p w14:paraId="39C36934" w14:textId="77777777" w:rsidR="00272F77" w:rsidRDefault="005B0F91" w:rsidP="00272F77">
      <w:pPr>
        <w:ind w:left="4248" w:firstLine="708"/>
        <w:jc w:val="both"/>
      </w:pPr>
      <w:r>
        <w:t xml:space="preserve">(Firma) </w:t>
      </w:r>
    </w:p>
    <w:p w14:paraId="324CFF9D" w14:textId="4EF6ED8C" w:rsidR="00272F77" w:rsidRDefault="00A33EF4" w:rsidP="00A33EF4">
      <w:r>
        <w:br w:type="page"/>
      </w:r>
    </w:p>
    <w:p w14:paraId="062F3196" w14:textId="569F30A4" w:rsidR="00272F77" w:rsidRPr="007540D3" w:rsidRDefault="005B0F91" w:rsidP="009D54EB">
      <w:pPr>
        <w:jc w:val="center"/>
        <w:rPr>
          <w:b/>
          <w:bCs/>
        </w:rPr>
      </w:pPr>
      <w:r w:rsidRPr="007540D3">
        <w:rPr>
          <w:b/>
          <w:bCs/>
        </w:rPr>
        <w:lastRenderedPageBreak/>
        <w:t>Allegato 1</w:t>
      </w:r>
    </w:p>
    <w:p w14:paraId="4F7FB37C" w14:textId="77777777" w:rsidR="009D54EB" w:rsidRDefault="009D54EB" w:rsidP="00272F77">
      <w:pPr>
        <w:jc w:val="both"/>
        <w:rPr>
          <w:b/>
          <w:bCs/>
        </w:rPr>
      </w:pPr>
    </w:p>
    <w:p w14:paraId="2C41DAE9" w14:textId="77777777" w:rsidR="00272F77" w:rsidRPr="007540D3" w:rsidRDefault="005B0F91" w:rsidP="00272F77">
      <w:pPr>
        <w:jc w:val="both"/>
        <w:rPr>
          <w:b/>
          <w:bCs/>
        </w:rPr>
      </w:pPr>
      <w:r w:rsidRPr="007540D3">
        <w:rPr>
          <w:b/>
          <w:bCs/>
        </w:rPr>
        <w:t xml:space="preserve">DATI PERSONALI </w:t>
      </w:r>
    </w:p>
    <w:p w14:paraId="5D4C1175" w14:textId="74CEF620" w:rsidR="00272F77" w:rsidRDefault="005B0F91" w:rsidP="00272F77">
      <w:pPr>
        <w:jc w:val="both"/>
      </w:pPr>
      <w:r>
        <w:t>Nel caso di persona fisica (in forma singola o associata)</w:t>
      </w:r>
      <w:r w:rsidR="00055A1E">
        <w:rPr>
          <w:rStyle w:val="Rimandonotaapidipagina"/>
        </w:rPr>
        <w:footnoteReference w:id="1"/>
      </w:r>
      <w:r>
        <w:t xml:space="preserve"> (da compilare) </w:t>
      </w:r>
    </w:p>
    <w:p w14:paraId="32A8DF1B" w14:textId="77777777" w:rsidR="00272F77" w:rsidRDefault="005B0F91" w:rsidP="00272F77">
      <w:pPr>
        <w:jc w:val="both"/>
      </w:pPr>
      <w:r>
        <w:t>Nome e Cognome _____________________________________ Codice Fiscale _______________________ Nato a ___________________________________________ (</w:t>
      </w:r>
      <w:proofErr w:type="spellStart"/>
      <w:r>
        <w:t>Prov</w:t>
      </w:r>
      <w:proofErr w:type="spellEnd"/>
      <w:r>
        <w:t>_____) il ___________________________ Residente a ______________________________________________ (</w:t>
      </w:r>
      <w:proofErr w:type="spellStart"/>
      <w:r>
        <w:t>Prov</w:t>
      </w:r>
      <w:proofErr w:type="spellEnd"/>
      <w:r>
        <w:t xml:space="preserve">_____) </w:t>
      </w:r>
    </w:p>
    <w:p w14:paraId="42BB256E" w14:textId="77777777" w:rsidR="00272F77" w:rsidRDefault="00272F77" w:rsidP="00272F77">
      <w:pPr>
        <w:jc w:val="both"/>
      </w:pPr>
      <w:r>
        <w:t>V</w:t>
      </w:r>
      <w:r w:rsidR="005B0F91">
        <w:t xml:space="preserve">ia/Piazza _________________________________________________________ n° _____ CAP _________ Tel ___________________ fax ___________________ e-mail ______________________________________ PEC _________________________________________________ </w:t>
      </w:r>
    </w:p>
    <w:p w14:paraId="7A2B32B6" w14:textId="77777777" w:rsidR="00272F77" w:rsidRDefault="005B0F91" w:rsidP="00272F77">
      <w:pPr>
        <w:jc w:val="both"/>
      </w:pPr>
      <w:r>
        <w:t xml:space="preserve">Documento di riconoscimento _____________________________ rilasciato il ___________________ </w:t>
      </w:r>
    </w:p>
    <w:p w14:paraId="0DF06E33" w14:textId="77777777" w:rsidR="00272F77" w:rsidRDefault="005B0F91" w:rsidP="00272F77">
      <w:pPr>
        <w:jc w:val="both"/>
      </w:pPr>
      <w:r>
        <w:t xml:space="preserve">da _____________________________________ </w:t>
      </w:r>
    </w:p>
    <w:p w14:paraId="7B40F0BF" w14:textId="77777777" w:rsidR="00272F77" w:rsidRDefault="00272F77" w:rsidP="00272F77">
      <w:pPr>
        <w:jc w:val="both"/>
      </w:pPr>
    </w:p>
    <w:p w14:paraId="6F6FF55C" w14:textId="77777777" w:rsidR="00272F77" w:rsidRDefault="005B0F91" w:rsidP="00272F77">
      <w:pPr>
        <w:jc w:val="both"/>
      </w:pPr>
      <w:r>
        <w:t xml:space="preserve">Nel caso di persona giuridica (società, ente, associazione, altro) (da compilare) </w:t>
      </w:r>
    </w:p>
    <w:p w14:paraId="5CF76B0B" w14:textId="77777777" w:rsidR="00272F77" w:rsidRDefault="005B0F91" w:rsidP="00272F77">
      <w:pPr>
        <w:jc w:val="both"/>
      </w:pPr>
      <w:r>
        <w:t>Nome e Cognome _____________________________________ Codice Fiscale _______________________ Nato a ___________________________________________ (</w:t>
      </w:r>
      <w:proofErr w:type="spellStart"/>
      <w:r>
        <w:t>Prov</w:t>
      </w:r>
      <w:proofErr w:type="spellEnd"/>
      <w:r>
        <w:t>_____) il ___________________________ Residente a ______________________________________________ (</w:t>
      </w:r>
      <w:proofErr w:type="spellStart"/>
      <w:r>
        <w:t>Prov</w:t>
      </w:r>
      <w:proofErr w:type="spellEnd"/>
      <w:r>
        <w:t xml:space="preserve">_____) </w:t>
      </w:r>
    </w:p>
    <w:p w14:paraId="33461B51" w14:textId="11EE1004" w:rsidR="007540D3" w:rsidRDefault="005B0F91" w:rsidP="00272F77">
      <w:pPr>
        <w:jc w:val="both"/>
      </w:pPr>
      <w:r>
        <w:t xml:space="preserve">Via/Piazza _________________________________________________________ n° _____ CAP _________ Tel ___________________ fax ___________________ e-mail ______________________________________ Documento di riconoscimento _____________________________ rilasciato il ___________________ </w:t>
      </w:r>
      <w:proofErr w:type="spellStart"/>
      <w:r>
        <w:t>da</w:t>
      </w:r>
      <w:proofErr w:type="spellEnd"/>
      <w:r>
        <w:t xml:space="preserve"> _____________________________________ in qualità di</w:t>
      </w:r>
      <w:r w:rsidR="00055A1E">
        <w:rPr>
          <w:rStyle w:val="Rimandonotaapidipagina"/>
        </w:rPr>
        <w:footnoteReference w:id="2"/>
      </w:r>
      <w:r>
        <w:t xml:space="preserve"> ______________________________________ della Pubblica Amministrazione/Ente/Società_______________________________________________ </w:t>
      </w:r>
    </w:p>
    <w:p w14:paraId="4E0FC847" w14:textId="77777777" w:rsidR="007540D3" w:rsidRDefault="005B0F91" w:rsidP="00272F77">
      <w:pPr>
        <w:jc w:val="both"/>
      </w:pPr>
      <w:r>
        <w:t>con sede in ______________________________________________ (</w:t>
      </w:r>
      <w:proofErr w:type="spellStart"/>
      <w:r>
        <w:t>Prov</w:t>
      </w:r>
      <w:proofErr w:type="spellEnd"/>
      <w:r>
        <w:t xml:space="preserve">_____) </w:t>
      </w:r>
    </w:p>
    <w:p w14:paraId="1716D73C" w14:textId="77777777" w:rsidR="007540D3" w:rsidRDefault="005B0F91" w:rsidP="00272F77">
      <w:pPr>
        <w:jc w:val="both"/>
      </w:pPr>
      <w:r>
        <w:t xml:space="preserve">Via/Piazza _________________________________________________________ n° _____ CAP _________ Tel ___________________ fax ___________________ e-mail ______________________________________ PEC ______________________________________ </w:t>
      </w:r>
    </w:p>
    <w:p w14:paraId="71D1A7D8" w14:textId="77777777" w:rsidR="007540D3" w:rsidRDefault="007540D3" w:rsidP="00272F77">
      <w:pPr>
        <w:jc w:val="both"/>
        <w:rPr>
          <w:b/>
          <w:bCs/>
        </w:rPr>
      </w:pPr>
    </w:p>
    <w:p w14:paraId="182D0FE7" w14:textId="13C7C4B2" w:rsidR="007540D3" w:rsidRDefault="005B0F91" w:rsidP="00272F77">
      <w:pPr>
        <w:jc w:val="both"/>
      </w:pPr>
      <w:r w:rsidRPr="007540D3">
        <w:rPr>
          <w:b/>
          <w:bCs/>
        </w:rPr>
        <w:t>Si allega copia del documento di riconoscimento.</w:t>
      </w:r>
      <w:r>
        <w:t xml:space="preserve"> </w:t>
      </w:r>
    </w:p>
    <w:p w14:paraId="1BF49B96" w14:textId="77777777" w:rsidR="007540D3" w:rsidRDefault="007540D3" w:rsidP="00272F77">
      <w:pPr>
        <w:jc w:val="both"/>
      </w:pPr>
    </w:p>
    <w:p w14:paraId="62B5F321" w14:textId="39B8E890" w:rsidR="007540D3" w:rsidRDefault="007540D3" w:rsidP="00272F77">
      <w:pPr>
        <w:jc w:val="both"/>
      </w:pPr>
    </w:p>
    <w:p w14:paraId="05BEBDF3" w14:textId="0189BA65" w:rsidR="007540D3" w:rsidRDefault="007540D3" w:rsidP="00272F77">
      <w:pPr>
        <w:jc w:val="both"/>
      </w:pPr>
    </w:p>
    <w:p w14:paraId="1BC06120" w14:textId="3E5AD773" w:rsidR="007540D3" w:rsidRDefault="007540D3" w:rsidP="00272F77">
      <w:pPr>
        <w:jc w:val="both"/>
      </w:pPr>
    </w:p>
    <w:p w14:paraId="3E083F6A" w14:textId="5D75A590" w:rsidR="007540D3" w:rsidRDefault="007540D3" w:rsidP="00272F77">
      <w:pPr>
        <w:jc w:val="both"/>
      </w:pPr>
    </w:p>
    <w:p w14:paraId="220FE12C" w14:textId="563E090F" w:rsidR="007540D3" w:rsidRDefault="007540D3" w:rsidP="00272F77">
      <w:pPr>
        <w:jc w:val="both"/>
      </w:pPr>
    </w:p>
    <w:p w14:paraId="24EE6782" w14:textId="69059EA5" w:rsidR="007540D3" w:rsidRDefault="007540D3" w:rsidP="00272F77">
      <w:pPr>
        <w:jc w:val="both"/>
      </w:pPr>
    </w:p>
    <w:p w14:paraId="17A41788" w14:textId="77777777" w:rsidR="007540D3" w:rsidRDefault="007540D3" w:rsidP="00272F77">
      <w:pPr>
        <w:jc w:val="both"/>
      </w:pPr>
    </w:p>
    <w:p w14:paraId="3891EEF8" w14:textId="1DB78F92" w:rsidR="007540D3" w:rsidRPr="007540D3" w:rsidRDefault="005B0F91" w:rsidP="007540D3">
      <w:pPr>
        <w:jc w:val="center"/>
        <w:rPr>
          <w:b/>
          <w:bCs/>
        </w:rPr>
      </w:pPr>
      <w:r w:rsidRPr="007540D3">
        <w:rPr>
          <w:b/>
          <w:bCs/>
        </w:rPr>
        <w:t>TRATTAMENTO DEI DATI PERSONALI</w:t>
      </w:r>
    </w:p>
    <w:p w14:paraId="23AA0564" w14:textId="77777777" w:rsidR="007540D3" w:rsidRDefault="005B0F91" w:rsidP="00272F77">
      <w:pPr>
        <w:jc w:val="both"/>
      </w:pPr>
      <w:r>
        <w:t xml:space="preserve">Ai sensi e per gli effetti di cui all’art.13 del </w:t>
      </w:r>
      <w:proofErr w:type="gramStart"/>
      <w:r>
        <w:t>D.Lgs</w:t>
      </w:r>
      <w:proofErr w:type="gramEnd"/>
      <w:r>
        <w:t xml:space="preserve">.196/2003 dichiaro di essere informato che i dati personali forniti saranno trattati dalla Regione Umbria in qualità di titolare del trattamento, anche mediante strumenti informatici, esclusivamente nell’ambito del procedimento per il quale le presenti osservazioni sono presentate e per il quale la presente dichiarazione viene resa. Dichiaro inoltre che sono informato circa la natura obbligatoria del conferimento dei dati e che mi sono garantiti tutti i diritti previsti dall’art. 7 “Diritto di accesso ai dati personali ed altri diritti” del </w:t>
      </w:r>
      <w:proofErr w:type="gramStart"/>
      <w:r>
        <w:t>D.Lgs</w:t>
      </w:r>
      <w:proofErr w:type="gramEnd"/>
      <w:r>
        <w:t xml:space="preserve">.196/2003. </w:t>
      </w:r>
    </w:p>
    <w:p w14:paraId="56D831A8" w14:textId="77777777" w:rsidR="007540D3" w:rsidRDefault="007540D3" w:rsidP="00272F77">
      <w:pPr>
        <w:jc w:val="both"/>
      </w:pPr>
    </w:p>
    <w:p w14:paraId="768BF22A" w14:textId="77777777" w:rsidR="007540D3" w:rsidRDefault="005B0F91" w:rsidP="00272F77">
      <w:pPr>
        <w:jc w:val="both"/>
      </w:pPr>
      <w:r>
        <w:t xml:space="preserve">Luogo e data ______________________ </w:t>
      </w:r>
    </w:p>
    <w:p w14:paraId="41EA8052" w14:textId="77777777" w:rsidR="007540D3" w:rsidRDefault="005B0F91" w:rsidP="00272F77">
      <w:pPr>
        <w:jc w:val="both"/>
      </w:pPr>
      <w:r>
        <w:t xml:space="preserve">(inserire luogo e data) </w:t>
      </w:r>
    </w:p>
    <w:p w14:paraId="1D595B3B" w14:textId="77777777" w:rsidR="007540D3" w:rsidRDefault="005B0F91" w:rsidP="007540D3">
      <w:pPr>
        <w:ind w:left="5664"/>
        <w:jc w:val="both"/>
      </w:pPr>
      <w:r>
        <w:t>Il/La dichiarante</w:t>
      </w:r>
    </w:p>
    <w:p w14:paraId="10DE42E4" w14:textId="77777777" w:rsidR="007540D3" w:rsidRDefault="005B0F91" w:rsidP="007540D3">
      <w:pPr>
        <w:ind w:left="5664"/>
        <w:jc w:val="both"/>
      </w:pPr>
      <w:r>
        <w:t xml:space="preserve"> ______________________</w:t>
      </w:r>
    </w:p>
    <w:p w14:paraId="10A6E2B2" w14:textId="080DB4D0" w:rsidR="007540D3" w:rsidRDefault="005B0F91" w:rsidP="007540D3">
      <w:pPr>
        <w:ind w:left="5664"/>
        <w:jc w:val="both"/>
      </w:pPr>
      <w:r>
        <w:t xml:space="preserve"> (Firma) </w:t>
      </w:r>
    </w:p>
    <w:p w14:paraId="6EA1AF2C" w14:textId="77777777" w:rsidR="007540D3" w:rsidRDefault="007540D3" w:rsidP="00272F77">
      <w:pPr>
        <w:jc w:val="both"/>
      </w:pPr>
    </w:p>
    <w:p w14:paraId="22A047F3" w14:textId="77777777" w:rsidR="007540D3" w:rsidRDefault="007540D3" w:rsidP="00272F77">
      <w:pPr>
        <w:jc w:val="both"/>
      </w:pPr>
    </w:p>
    <w:p w14:paraId="46A88238" w14:textId="77777777" w:rsidR="007540D3" w:rsidRDefault="007540D3" w:rsidP="00272F77">
      <w:pPr>
        <w:jc w:val="both"/>
      </w:pPr>
    </w:p>
    <w:p w14:paraId="7BDC96FF" w14:textId="77777777" w:rsidR="007540D3" w:rsidRDefault="007540D3" w:rsidP="00272F77">
      <w:pPr>
        <w:jc w:val="both"/>
      </w:pPr>
    </w:p>
    <w:p w14:paraId="530D24C2" w14:textId="4998896B" w:rsidR="005B0F91" w:rsidRDefault="005B0F91" w:rsidP="00272F77">
      <w:pPr>
        <w:jc w:val="both"/>
      </w:pPr>
      <w:r>
        <w:t>L’Allegato 1 “Dati personali del soggetto che presenta l’osservazione e documento di riconoscimento” e l’Allegato 2 “Copia del documento di riconoscimento” non saranno pubblicati sul Portale istituzionale dell’Autorità</w:t>
      </w:r>
    </w:p>
    <w:sectPr w:rsidR="005B0F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1A83E" w14:textId="77777777" w:rsidR="002B0E2E" w:rsidRDefault="002B0E2E" w:rsidP="00272F77">
      <w:pPr>
        <w:spacing w:after="0" w:line="240" w:lineRule="auto"/>
      </w:pPr>
      <w:r>
        <w:separator/>
      </w:r>
    </w:p>
  </w:endnote>
  <w:endnote w:type="continuationSeparator" w:id="0">
    <w:p w14:paraId="60D22C45" w14:textId="77777777" w:rsidR="002B0E2E" w:rsidRDefault="002B0E2E" w:rsidP="0027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A790A" w14:textId="77777777" w:rsidR="002B0E2E" w:rsidRDefault="002B0E2E" w:rsidP="00272F77">
      <w:pPr>
        <w:spacing w:after="0" w:line="240" w:lineRule="auto"/>
      </w:pPr>
      <w:r>
        <w:separator/>
      </w:r>
    </w:p>
  </w:footnote>
  <w:footnote w:type="continuationSeparator" w:id="0">
    <w:p w14:paraId="1FA934D3" w14:textId="77777777" w:rsidR="002B0E2E" w:rsidRDefault="002B0E2E" w:rsidP="00272F77">
      <w:pPr>
        <w:spacing w:after="0" w:line="240" w:lineRule="auto"/>
      </w:pPr>
      <w:r>
        <w:continuationSeparator/>
      </w:r>
    </w:p>
  </w:footnote>
  <w:footnote w:id="1">
    <w:p w14:paraId="42C524CF" w14:textId="3977AF28" w:rsidR="00055A1E" w:rsidRDefault="00055A1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72F77">
        <w:t>Nel caso di più soggetti che presentano la medesima osser</w:t>
      </w:r>
      <w:r>
        <w:t>vazione riportare l’Allegato 1</w:t>
      </w:r>
      <w:r w:rsidRPr="007540D3">
        <w:t xml:space="preserve"> per ciascun soggetto</w:t>
      </w:r>
    </w:p>
  </w:footnote>
  <w:footnote w:id="2">
    <w:p w14:paraId="74E91D60" w14:textId="51489D77" w:rsidR="00055A1E" w:rsidRDefault="00055A1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41C18">
        <w:t>A titolo indicativo: legale rappresentante, amministratore, altr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1516"/>
    <w:multiLevelType w:val="hybridMultilevel"/>
    <w:tmpl w:val="A896FA36"/>
    <w:lvl w:ilvl="0" w:tplc="94563BB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46F2"/>
    <w:multiLevelType w:val="hybridMultilevel"/>
    <w:tmpl w:val="F1AA86B0"/>
    <w:lvl w:ilvl="0" w:tplc="9604BDF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F514A"/>
    <w:multiLevelType w:val="hybridMultilevel"/>
    <w:tmpl w:val="D17C2374"/>
    <w:lvl w:ilvl="0" w:tplc="9D6236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932816">
    <w:abstractNumId w:val="0"/>
  </w:num>
  <w:num w:numId="2" w16cid:durableId="1044676605">
    <w:abstractNumId w:val="2"/>
  </w:num>
  <w:num w:numId="3" w16cid:durableId="533156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F91"/>
    <w:rsid w:val="00037D19"/>
    <w:rsid w:val="00055A1E"/>
    <w:rsid w:val="00133D47"/>
    <w:rsid w:val="00272F77"/>
    <w:rsid w:val="002B0E2E"/>
    <w:rsid w:val="004C5FA2"/>
    <w:rsid w:val="005B0F91"/>
    <w:rsid w:val="00741C18"/>
    <w:rsid w:val="007540D3"/>
    <w:rsid w:val="007548E9"/>
    <w:rsid w:val="00800FE5"/>
    <w:rsid w:val="009D54EB"/>
    <w:rsid w:val="00A33EF4"/>
    <w:rsid w:val="00A60ED2"/>
    <w:rsid w:val="00EC2887"/>
    <w:rsid w:val="00F9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979C0"/>
  <w15:chartTrackingRefBased/>
  <w15:docId w15:val="{3E527EC8-F0D2-4FEA-BB30-4E9F23C02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72F7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72F7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72F7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D54EB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33EF4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055A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5A1E"/>
  </w:style>
  <w:style w:type="paragraph" w:styleId="Pidipagina">
    <w:name w:val="footer"/>
    <w:basedOn w:val="Normale"/>
    <w:link w:val="PidipaginaCarattere"/>
    <w:uiPriority w:val="99"/>
    <w:unhideWhenUsed/>
    <w:rsid w:val="00055A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5A1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5A1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5A1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5A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CEFC-F3A1-4779-9ED0-77D74281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Broccatelli</dc:creator>
  <cp:keywords/>
  <dc:description/>
  <cp:lastModifiedBy>Sara Leandri</cp:lastModifiedBy>
  <cp:revision>2</cp:revision>
  <dcterms:created xsi:type="dcterms:W3CDTF">2022-08-16T14:31:00Z</dcterms:created>
  <dcterms:modified xsi:type="dcterms:W3CDTF">2022-08-16T14:31:00Z</dcterms:modified>
</cp:coreProperties>
</file>